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6A6887" w:rsidR="00E4321B" w:rsidRPr="00E4321B" w:rsidRDefault="007F4E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CD709BA" w:rsidR="00DF4FD8" w:rsidRPr="00DF4FD8" w:rsidRDefault="007F4E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7D5A7C" w:rsidR="00DF4FD8" w:rsidRPr="0075070E" w:rsidRDefault="007F4E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895AA2" w:rsidR="00DF4FD8" w:rsidRPr="00DF4FD8" w:rsidRDefault="007F4E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18E353" w:rsidR="00DF4FD8" w:rsidRPr="00DF4FD8" w:rsidRDefault="007F4E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28FB49" w:rsidR="00DF4FD8" w:rsidRPr="00DF4FD8" w:rsidRDefault="007F4E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3FF18C" w:rsidR="00DF4FD8" w:rsidRPr="00DF4FD8" w:rsidRDefault="007F4E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2DE20B" w:rsidR="00DF4FD8" w:rsidRPr="00DF4FD8" w:rsidRDefault="007F4E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CEA04F" w:rsidR="00DF4FD8" w:rsidRPr="00DF4FD8" w:rsidRDefault="007F4E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684C23" w:rsidR="00DF4FD8" w:rsidRPr="00DF4FD8" w:rsidRDefault="007F4E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2DC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847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6FF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6E45A11" w:rsidR="00DF4FD8" w:rsidRPr="007F4E36" w:rsidRDefault="007F4E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4E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A44588B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543668A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BFA01C7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B47168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D48B7DA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CA5EEB5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A351987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BC9A65C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6470183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26091D9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E254C6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FB6F765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2DB89F1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A9A33ED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B33A2F4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B296663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03C7FF9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FD52A9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4C08BB6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250A404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2CB0CEE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B53EA43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1DC5E31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A359FDC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260269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F15307F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F92BAB9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0B9DF55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3CDDB49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9EACEFD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0138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12C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777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6BD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E23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AE8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D86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438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698F06" w:rsidR="00B87141" w:rsidRPr="0075070E" w:rsidRDefault="007F4E3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24AD3E" w:rsidR="00B87141" w:rsidRPr="00DF4FD8" w:rsidRDefault="007F4E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40F3AE" w:rsidR="00B87141" w:rsidRPr="00DF4FD8" w:rsidRDefault="007F4E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547CD7" w:rsidR="00B87141" w:rsidRPr="00DF4FD8" w:rsidRDefault="007F4E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B44E90" w:rsidR="00B87141" w:rsidRPr="00DF4FD8" w:rsidRDefault="007F4E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4EA4E6" w:rsidR="00B87141" w:rsidRPr="00DF4FD8" w:rsidRDefault="007F4E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90E7869" w:rsidR="00B87141" w:rsidRPr="00DF4FD8" w:rsidRDefault="007F4E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29C4DF" w:rsidR="00B87141" w:rsidRPr="00DF4FD8" w:rsidRDefault="007F4E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EA68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B747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3CB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5AA6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9FC2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500A9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015DE1F" w:rsidR="00DF0BAE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2C3592" w:rsidR="00DF0BAE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A6AB006" w:rsidR="00DF0BAE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68937CE" w:rsidR="00DF0BAE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04AFE8A" w:rsidR="00DF0BAE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625D0EE" w:rsidR="00DF0BAE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BB934DB" w:rsidR="00DF0BAE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B9E67DA" w:rsidR="00DF0BAE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F36FA2" w:rsidR="00DF0BAE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8819314" w:rsidR="00DF0BAE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92798B6" w:rsidR="00DF0BAE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1C11743" w:rsidR="00DF0BAE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DF56EDB" w:rsidR="00DF0BAE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53665D6" w:rsidR="00DF0BAE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59ED833" w:rsidR="00DF0BAE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2ED6D5" w:rsidR="00DF0BAE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D62BEBD" w:rsidR="00DF0BAE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F30D844" w:rsidR="00DF0BAE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6D011FF" w:rsidR="00DF0BAE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9A238B5" w:rsidR="00DF0BAE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CC9314B" w:rsidR="00DF0BAE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06BCD3B" w:rsidR="00DF0BAE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BB1079" w:rsidR="00DF0BAE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C363B9C" w:rsidR="00DF0BAE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0952F65" w:rsidR="00DF0BAE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5C7E33C" w:rsidR="00DF0BAE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75EADB8" w:rsidR="00DF0BAE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8B3F5DA" w:rsidR="00DF0BAE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AEB8F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FD47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BB08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423C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1967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AE26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1A83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341C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76732F" w:rsidR="00857029" w:rsidRPr="0075070E" w:rsidRDefault="007F4E3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2E4B0D" w:rsidR="00857029" w:rsidRPr="00DF4FD8" w:rsidRDefault="007F4E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14706A" w:rsidR="00857029" w:rsidRPr="00DF4FD8" w:rsidRDefault="007F4E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DD943D" w:rsidR="00857029" w:rsidRPr="00DF4FD8" w:rsidRDefault="007F4E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D45A1C" w:rsidR="00857029" w:rsidRPr="00DF4FD8" w:rsidRDefault="007F4E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8EA707" w:rsidR="00857029" w:rsidRPr="00DF4FD8" w:rsidRDefault="007F4E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C8BEA0" w:rsidR="00857029" w:rsidRPr="00DF4FD8" w:rsidRDefault="007F4E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734AC8" w:rsidR="00857029" w:rsidRPr="00DF4FD8" w:rsidRDefault="007F4E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492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2C8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49B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0983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B30A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4760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ABFBD19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1549D3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D072943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7B5869E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FCAABF8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3F93ED3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71BFE9F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6891BF4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64A364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A61EAE4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F4CDF12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8303864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3DA884C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DD222A8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E1A9625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5BDC19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D6AA4E7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5CA0FB1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CB48297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95345F5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1F72995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20E4C95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EB9389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AC3135B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E3AF1AB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243C46B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477EB33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DEF796A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A2FB322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F93B18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5659B33" w:rsidR="00DF4FD8" w:rsidRPr="004020EB" w:rsidRDefault="007F4E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5FFC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59C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323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94A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588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CB2006" w:rsidR="00C54E9D" w:rsidRDefault="007F4E3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367C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563D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551D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7A27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60DB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3F08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CED3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39C8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917C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D168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54943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A0FF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C62C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874C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A867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9BA5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95B0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4E36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5 - Q1 Calendar</dc:title>
  <dc:subject>Quarter 1 Calendar with Guatemala Holidays</dc:subject>
  <dc:creator>General Blue Corporation</dc:creator>
  <keywords>Guatemala 2025 - Q1 Calendar, Printable, Easy to Customize, Holiday Calendar</keywords>
  <dc:description/>
  <dcterms:created xsi:type="dcterms:W3CDTF">2019-12-12T15:31:00.0000000Z</dcterms:created>
  <dcterms:modified xsi:type="dcterms:W3CDTF">2022-10-18T1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